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9A1F4" w14:textId="77777777" w:rsidR="00986D00" w:rsidRDefault="00FA06A8" w:rsidP="00142C3D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77C6FD" wp14:editId="34B240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0426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6C53C" w14:textId="3D004016" w:rsidR="00FA06A8" w:rsidRPr="00570636" w:rsidRDefault="00FA06A8" w:rsidP="00570636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570636">
        <w:rPr>
          <w:rFonts w:ascii="Times New Roman" w:hAnsi="Times New Roman" w:cs="Times New Roman"/>
          <w:sz w:val="56"/>
          <w:szCs w:val="56"/>
          <w:u w:val="single"/>
        </w:rPr>
        <w:t>DONATION LEVELS</w:t>
      </w:r>
    </w:p>
    <w:p w14:paraId="0A473A99" w14:textId="009669C1" w:rsidR="00B85AD2" w:rsidRDefault="00142C3D" w:rsidP="005706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361D">
        <w:rPr>
          <w:rFonts w:ascii="Times New Roman" w:hAnsi="Times New Roman" w:cs="Times New Roman"/>
        </w:rPr>
        <w:t xml:space="preserve">For more information, please visit our website at </w:t>
      </w:r>
      <w:r w:rsidR="00B85AD2">
        <w:fldChar w:fldCharType="begin"/>
      </w:r>
      <w:r w:rsidR="00B85AD2">
        <w:instrText>HYPERLINK "C:\\Users\\jlj\\AppData\\Local\\Temp\\www.lanchesterblastvolleyball.com"</w:instrText>
      </w:r>
      <w:bookmarkStart w:id="0" w:name="_GoBack"/>
      <w:bookmarkEnd w:id="0"/>
      <w:r w:rsidR="00B85AD2">
        <w:fldChar w:fldCharType="separate"/>
      </w:r>
      <w:r w:rsidRPr="0018361D">
        <w:rPr>
          <w:rStyle w:val="Hyperlink"/>
          <w:rFonts w:ascii="Times New Roman" w:hAnsi="Times New Roman" w:cs="Times New Roman"/>
        </w:rPr>
        <w:t>www.lanchesterblastvolleyball.com</w:t>
      </w:r>
      <w:r w:rsidR="00B85AD2">
        <w:rPr>
          <w:rStyle w:val="Hyperlink"/>
          <w:rFonts w:ascii="Times New Roman" w:hAnsi="Times New Roman" w:cs="Times New Roman"/>
        </w:rPr>
        <w:fldChar w:fldCharType="end"/>
      </w:r>
      <w:r w:rsidR="00B85AD2" w:rsidRPr="00B85AD2">
        <w:rPr>
          <w:rFonts w:ascii="Times New Roman" w:hAnsi="Times New Roman" w:cs="Times New Roman"/>
        </w:rPr>
        <w:t xml:space="preserve"> </w:t>
      </w:r>
      <w:r w:rsidR="00B85AD2">
        <w:rPr>
          <w:rFonts w:ascii="Times New Roman" w:hAnsi="Times New Roman" w:cs="Times New Roman"/>
        </w:rPr>
        <w:t xml:space="preserve">or contact a </w:t>
      </w:r>
    </w:p>
    <w:p w14:paraId="5A2F6FEA" w14:textId="699FC5A3" w:rsidR="00142C3D" w:rsidRPr="0018361D" w:rsidRDefault="00B85AD2" w:rsidP="005706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chester Blast Director</w:t>
      </w:r>
    </w:p>
    <w:p w14:paraId="3C298675" w14:textId="77777777" w:rsidR="00632601" w:rsidRPr="008F5702" w:rsidRDefault="00632601" w:rsidP="00FA06A8">
      <w:pPr>
        <w:jc w:val="center"/>
        <w:rPr>
          <w:sz w:val="16"/>
          <w:szCs w:val="16"/>
        </w:rPr>
      </w:pPr>
    </w:p>
    <w:tbl>
      <w:tblPr>
        <w:tblStyle w:val="TableGrid"/>
        <w:tblW w:w="13140" w:type="dxa"/>
        <w:tblInd w:w="-185" w:type="dxa"/>
        <w:tblLook w:val="04A0" w:firstRow="1" w:lastRow="0" w:firstColumn="1" w:lastColumn="0" w:noHBand="0" w:noVBand="1"/>
      </w:tblPr>
      <w:tblGrid>
        <w:gridCol w:w="3330"/>
        <w:gridCol w:w="3240"/>
        <w:gridCol w:w="3330"/>
        <w:gridCol w:w="3240"/>
      </w:tblGrid>
      <w:tr w:rsidR="00EA7165" w:rsidRPr="00FA06A8" w14:paraId="0FF0640B" w14:textId="77777777" w:rsidTr="00632601">
        <w:trPr>
          <w:trHeight w:val="737"/>
        </w:trPr>
        <w:tc>
          <w:tcPr>
            <w:tcW w:w="3330" w:type="dxa"/>
          </w:tcPr>
          <w:p w14:paraId="2018137E" w14:textId="77777777" w:rsidR="00FA06A8" w:rsidRPr="00FA06A8" w:rsidRDefault="00FA06A8" w:rsidP="0063260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1" locked="0" layoutInCell="1" allowOverlap="1" wp14:anchorId="0F413650" wp14:editId="53CD4FE3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0795</wp:posOffset>
                  </wp:positionV>
                  <wp:extent cx="476250" cy="4242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onze med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57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8"/>
                <w:szCs w:val="48"/>
              </w:rPr>
              <w:t>Bronze</w:t>
            </w:r>
          </w:p>
        </w:tc>
        <w:tc>
          <w:tcPr>
            <w:tcW w:w="3240" w:type="dxa"/>
          </w:tcPr>
          <w:p w14:paraId="56B08C35" w14:textId="77777777" w:rsidR="00FA06A8" w:rsidRPr="00FA06A8" w:rsidRDefault="00FA06A8" w:rsidP="0063260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67E937B" wp14:editId="40EC8B42">
                  <wp:simplePos x="0" y="0"/>
                  <wp:positionH relativeFrom="column">
                    <wp:posOffset>-70485</wp:posOffset>
                  </wp:positionH>
                  <wp:positionV relativeFrom="page">
                    <wp:posOffset>-65405</wp:posOffset>
                  </wp:positionV>
                  <wp:extent cx="590550" cy="5905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lver lev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6A8">
              <w:rPr>
                <w:sz w:val="48"/>
                <w:szCs w:val="48"/>
              </w:rPr>
              <w:t>Silver</w:t>
            </w:r>
          </w:p>
        </w:tc>
        <w:tc>
          <w:tcPr>
            <w:tcW w:w="3330" w:type="dxa"/>
          </w:tcPr>
          <w:p w14:paraId="4DFFB960" w14:textId="77777777" w:rsidR="00FA06A8" w:rsidRPr="00FA06A8" w:rsidRDefault="00FA06A8" w:rsidP="0063260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4DA737F2" wp14:editId="231A1802">
                  <wp:simplePos x="0" y="0"/>
                  <wp:positionH relativeFrom="column">
                    <wp:posOffset>-44450</wp:posOffset>
                  </wp:positionH>
                  <wp:positionV relativeFrom="page">
                    <wp:posOffset>-46355</wp:posOffset>
                  </wp:positionV>
                  <wp:extent cx="542925" cy="54292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ld lev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8"/>
                <w:szCs w:val="48"/>
              </w:rPr>
              <w:t>Gold</w:t>
            </w:r>
          </w:p>
        </w:tc>
        <w:tc>
          <w:tcPr>
            <w:tcW w:w="3240" w:type="dxa"/>
          </w:tcPr>
          <w:p w14:paraId="667775D5" w14:textId="77777777" w:rsidR="00FA06A8" w:rsidRPr="00FA06A8" w:rsidRDefault="00EA7165" w:rsidP="00632601">
            <w:pPr>
              <w:ind w:right="-194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3B17B714" wp14:editId="17D75681">
                  <wp:simplePos x="0" y="0"/>
                  <wp:positionH relativeFrom="column">
                    <wp:posOffset>7620</wp:posOffset>
                  </wp:positionH>
                  <wp:positionV relativeFrom="page">
                    <wp:posOffset>39370</wp:posOffset>
                  </wp:positionV>
                  <wp:extent cx="400050" cy="398780"/>
                  <wp:effectExtent l="0" t="0" r="0" b="1270"/>
                  <wp:wrapSquare wrapText="bothSides"/>
                  <wp:docPr id="5" name="Picture 5" descr="C:\Users\Amy\AppData\Local\Microsoft\Windows\INetCacheContent.Word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\AppData\Local\Microsoft\Windows\INetCacheContent.Word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6A8" w:rsidRPr="00FA06A8">
              <w:rPr>
                <w:sz w:val="48"/>
                <w:szCs w:val="48"/>
              </w:rPr>
              <w:t>Platinum</w:t>
            </w:r>
          </w:p>
        </w:tc>
      </w:tr>
      <w:tr w:rsidR="00EA7165" w:rsidRPr="00FA06A8" w14:paraId="136A1BB1" w14:textId="77777777" w:rsidTr="00632601">
        <w:trPr>
          <w:trHeight w:val="625"/>
        </w:trPr>
        <w:tc>
          <w:tcPr>
            <w:tcW w:w="3330" w:type="dxa"/>
          </w:tcPr>
          <w:p w14:paraId="143AB08C" w14:textId="77777777" w:rsidR="00FA06A8" w:rsidRPr="00FA06A8" w:rsidRDefault="00FA06A8" w:rsidP="00FA06A8">
            <w:pPr>
              <w:jc w:val="center"/>
              <w:rPr>
                <w:sz w:val="40"/>
                <w:szCs w:val="40"/>
              </w:rPr>
            </w:pPr>
            <w:r w:rsidRPr="00FA06A8">
              <w:rPr>
                <w:sz w:val="40"/>
                <w:szCs w:val="40"/>
              </w:rPr>
              <w:t>$25 - $99</w:t>
            </w:r>
          </w:p>
        </w:tc>
        <w:tc>
          <w:tcPr>
            <w:tcW w:w="3240" w:type="dxa"/>
          </w:tcPr>
          <w:p w14:paraId="2A93A754" w14:textId="77777777" w:rsidR="00FA06A8" w:rsidRPr="00FA06A8" w:rsidRDefault="00FA06A8" w:rsidP="00FA06A8">
            <w:pPr>
              <w:jc w:val="center"/>
              <w:rPr>
                <w:sz w:val="40"/>
                <w:szCs w:val="40"/>
              </w:rPr>
            </w:pPr>
            <w:r w:rsidRPr="00FA06A8">
              <w:rPr>
                <w:sz w:val="40"/>
                <w:szCs w:val="40"/>
              </w:rPr>
              <w:t>$100 - $199</w:t>
            </w:r>
          </w:p>
        </w:tc>
        <w:tc>
          <w:tcPr>
            <w:tcW w:w="3330" w:type="dxa"/>
          </w:tcPr>
          <w:p w14:paraId="7D870B64" w14:textId="77777777" w:rsidR="00FA06A8" w:rsidRPr="00FA06A8" w:rsidRDefault="00FA06A8" w:rsidP="00FA06A8">
            <w:pPr>
              <w:jc w:val="center"/>
              <w:rPr>
                <w:sz w:val="40"/>
                <w:szCs w:val="40"/>
              </w:rPr>
            </w:pPr>
            <w:r w:rsidRPr="00FA06A8">
              <w:rPr>
                <w:sz w:val="40"/>
                <w:szCs w:val="40"/>
              </w:rPr>
              <w:t>$200 - $499</w:t>
            </w:r>
          </w:p>
        </w:tc>
        <w:tc>
          <w:tcPr>
            <w:tcW w:w="3240" w:type="dxa"/>
          </w:tcPr>
          <w:p w14:paraId="40CCFF47" w14:textId="77777777" w:rsidR="00FA06A8" w:rsidRPr="00FA06A8" w:rsidRDefault="00FA06A8" w:rsidP="00FA06A8">
            <w:pPr>
              <w:jc w:val="center"/>
              <w:rPr>
                <w:sz w:val="40"/>
                <w:szCs w:val="40"/>
              </w:rPr>
            </w:pPr>
            <w:r w:rsidRPr="00FA06A8">
              <w:rPr>
                <w:sz w:val="40"/>
                <w:szCs w:val="40"/>
              </w:rPr>
              <w:t>$500 +</w:t>
            </w:r>
          </w:p>
        </w:tc>
      </w:tr>
      <w:tr w:rsidR="00EA7165" w14:paraId="16CBD8C6" w14:textId="77777777" w:rsidTr="0018361D">
        <w:trPr>
          <w:trHeight w:val="3833"/>
        </w:trPr>
        <w:tc>
          <w:tcPr>
            <w:tcW w:w="3330" w:type="dxa"/>
          </w:tcPr>
          <w:p w14:paraId="68B5010F" w14:textId="77777777" w:rsidR="00EA7165" w:rsidRPr="0018361D" w:rsidRDefault="00EA7165" w:rsidP="00EA716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name put on our website - Bronze box,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/out clickabl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</w:t>
            </w:r>
          </w:p>
          <w:p w14:paraId="02F6794A" w14:textId="77777777" w:rsidR="00EA7165" w:rsidRPr="0018361D" w:rsidRDefault="00EA7165" w:rsidP="00EA716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put on our sponsor shirts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all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4497C162" w14:textId="77777777" w:rsidR="00EA7165" w:rsidRPr="0018361D" w:rsidRDefault="00EA7165" w:rsidP="00EA716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or logo put on our sponsor banner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all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0CE29A9C" w14:textId="77777777" w:rsidR="00EA7165" w:rsidRPr="0018361D" w:rsidRDefault="00EA7165" w:rsidP="00EA716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nly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 on our sponsor poster</w:t>
            </w:r>
          </w:p>
          <w:p w14:paraId="6C51FA28" w14:textId="77777777" w:rsidR="00FA06A8" w:rsidRPr="0018361D" w:rsidRDefault="00FA06A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FF6C62C" w14:textId="77777777" w:rsidR="00632601" w:rsidRPr="0018361D" w:rsidRDefault="00632601" w:rsidP="006326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name put on our website - Silver box,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/clickabl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</w:t>
            </w:r>
          </w:p>
          <w:p w14:paraId="591D405A" w14:textId="77777777" w:rsidR="00632601" w:rsidRPr="0018361D" w:rsidRDefault="00632601" w:rsidP="006326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put on our sponsor shirts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523AA9A4" w14:textId="77777777" w:rsidR="00632601" w:rsidRPr="0018361D" w:rsidRDefault="00632601" w:rsidP="006326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or logo put on our sponsor banner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7EDC17FA" w14:textId="154668E1" w:rsidR="00FA06A8" w:rsidRPr="0018361D" w:rsidRDefault="00632601" w:rsidP="0018361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r small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put on our sponsor poster</w:t>
            </w:r>
          </w:p>
        </w:tc>
        <w:tc>
          <w:tcPr>
            <w:tcW w:w="3330" w:type="dxa"/>
          </w:tcPr>
          <w:p w14:paraId="5C90DAB6" w14:textId="77777777" w:rsidR="00632601" w:rsidRPr="0018361D" w:rsidRDefault="00632601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name put on our website - Gold box,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/clickabl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</w:t>
            </w:r>
          </w:p>
          <w:p w14:paraId="3C2372ED" w14:textId="77777777" w:rsidR="00632601" w:rsidRPr="0018361D" w:rsidRDefault="00632601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put on our sponsor shirts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rg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36FCBCC6" w14:textId="77777777" w:rsidR="008F5702" w:rsidRPr="0018361D" w:rsidRDefault="008F5702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Sponsor receives a shirt</w:t>
            </w:r>
          </w:p>
          <w:p w14:paraId="18E2C722" w14:textId="77777777" w:rsidR="00632601" w:rsidRPr="0018361D" w:rsidRDefault="00632601" w:rsidP="00142C3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or logo put on our sponsor banner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rg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5387BFA7" w14:textId="79778AFC" w:rsidR="00FA06A8" w:rsidRPr="0018361D" w:rsidRDefault="00632601" w:rsidP="0018361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r larg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put on our sponsor poster</w:t>
            </w:r>
          </w:p>
        </w:tc>
        <w:tc>
          <w:tcPr>
            <w:tcW w:w="3240" w:type="dxa"/>
          </w:tcPr>
          <w:p w14:paraId="19D05D23" w14:textId="77777777" w:rsidR="00632601" w:rsidRPr="0018361D" w:rsidRDefault="00632601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name put on our website - Platinum box,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/clickabl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</w:t>
            </w:r>
          </w:p>
          <w:p w14:paraId="6991B7AB" w14:textId="77777777" w:rsidR="00632601" w:rsidRPr="0018361D" w:rsidRDefault="00632601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logo put on our sponsor shirts</w:t>
            </w:r>
          </w:p>
          <w:p w14:paraId="163FFE8E" w14:textId="77777777" w:rsidR="008F5702" w:rsidRPr="0018361D" w:rsidRDefault="008F5702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Sponsor receives a shirt</w:t>
            </w:r>
          </w:p>
          <w:p w14:paraId="3015427D" w14:textId="77777777" w:rsidR="00632601" w:rsidRPr="0018361D" w:rsidRDefault="00632601" w:rsidP="0063260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>Their name or logo put on our sponsor banner (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-larg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ing)</w:t>
            </w:r>
          </w:p>
          <w:p w14:paraId="0045F4C5" w14:textId="7F3EF728" w:rsidR="00FA06A8" w:rsidRPr="0018361D" w:rsidRDefault="00632601" w:rsidP="0018361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r </w:t>
            </w:r>
            <w:r w:rsidR="008F5702"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-</w:t>
            </w:r>
            <w:r w:rsidRPr="0018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rge</w:t>
            </w:r>
            <w:r w:rsidRPr="0018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put on our sponsor poster</w:t>
            </w:r>
          </w:p>
        </w:tc>
      </w:tr>
      <w:tr w:rsidR="00EA7165" w:rsidRPr="00142C3D" w14:paraId="19E3748C" w14:textId="77777777" w:rsidTr="00632601">
        <w:trPr>
          <w:trHeight w:val="625"/>
        </w:trPr>
        <w:tc>
          <w:tcPr>
            <w:tcW w:w="3330" w:type="dxa"/>
          </w:tcPr>
          <w:p w14:paraId="2547E80B" w14:textId="77777777" w:rsidR="000A30D8" w:rsidRPr="0018361D" w:rsidRDefault="008F5702">
            <w:pPr>
              <w:rPr>
                <w:b/>
                <w:sz w:val="24"/>
                <w:szCs w:val="24"/>
              </w:rPr>
            </w:pPr>
            <w:r w:rsidRPr="0018361D">
              <w:rPr>
                <w:b/>
                <w:sz w:val="24"/>
                <w:szCs w:val="24"/>
              </w:rPr>
              <w:t>Player Receives:</w:t>
            </w:r>
          </w:p>
          <w:p w14:paraId="529DB41C" w14:textId="0EE66023" w:rsidR="008F5702" w:rsidRPr="0018361D" w:rsidRDefault="000A30D8">
            <w:pPr>
              <w:rPr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sz w:val="24"/>
                <w:szCs w:val="24"/>
              </w:rPr>
              <w:t xml:space="preserve">If a player brings in 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$1000</w:t>
            </w:r>
            <w:r w:rsidRPr="0018361D">
              <w:rPr>
                <w:rFonts w:ascii="Times New Roman" w:hAnsi="Times New Roman" w:cs="Times New Roman"/>
                <w:sz w:val="24"/>
                <w:szCs w:val="24"/>
              </w:rPr>
              <w:t xml:space="preserve">, she earns: 1 sponsor shirt, 4 work bonds, and 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$600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ward her dues.</w:t>
            </w:r>
          </w:p>
        </w:tc>
        <w:tc>
          <w:tcPr>
            <w:tcW w:w="3240" w:type="dxa"/>
          </w:tcPr>
          <w:p w14:paraId="0713787B" w14:textId="77777777" w:rsidR="000A30D8" w:rsidRPr="0018361D" w:rsidRDefault="008F5702" w:rsidP="008F57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>$100 - $199</w:t>
            </w:r>
            <w:r w:rsidR="002B2FF5"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101C627" w14:textId="77777777" w:rsidR="000A30D8" w:rsidRPr="0018361D" w:rsidRDefault="008F5702" w:rsidP="000A30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sz w:val="24"/>
                <w:szCs w:val="24"/>
              </w:rPr>
              <w:t xml:space="preserve"> 1 sponsor shirt </w:t>
            </w:r>
          </w:p>
          <w:p w14:paraId="0C1B73E1" w14:textId="77777777" w:rsidR="008F5702" w:rsidRPr="0018361D" w:rsidRDefault="008F5702" w:rsidP="000A30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sz w:val="24"/>
                <w:szCs w:val="24"/>
              </w:rPr>
              <w:t xml:space="preserve"> 1 work bond </w:t>
            </w:r>
            <w:r w:rsidR="000A30D8" w:rsidRPr="0018361D">
              <w:rPr>
                <w:rFonts w:ascii="Times New Roman" w:hAnsi="Times New Roman" w:cs="Times New Roman"/>
                <w:sz w:val="24"/>
                <w:szCs w:val="24"/>
              </w:rPr>
              <w:t>per hundred (4 max)</w:t>
            </w:r>
          </w:p>
          <w:p w14:paraId="14392A93" w14:textId="77777777" w:rsidR="00FA06A8" w:rsidRPr="0018361D" w:rsidRDefault="00FA06A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702306D7" w14:textId="77777777" w:rsidR="000A30D8" w:rsidRPr="0018361D" w:rsidRDefault="008F5702" w:rsidP="008F57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>$200 - $400</w:t>
            </w:r>
            <w:r w:rsidR="002B2FF5"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CA6437" w14:textId="77777777" w:rsidR="008F5702" w:rsidRPr="0018361D" w:rsidRDefault="000A30D8" w:rsidP="000A30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r w:rsidR="002B2FF5" w:rsidRPr="0018361D">
              <w:rPr>
                <w:rFonts w:ascii="Times New Roman" w:hAnsi="Times New Roman" w:cs="Times New Roman"/>
                <w:sz w:val="24"/>
                <w:szCs w:val="24"/>
              </w:rPr>
              <w:t xml:space="preserve"> as Silver</w:t>
            </w:r>
          </w:p>
          <w:p w14:paraId="0C877ED6" w14:textId="7F6947C0" w:rsidR="008F5702" w:rsidRPr="00065C9C" w:rsidRDefault="00065C9C" w:rsidP="000A30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5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%</w:t>
            </w:r>
            <w:r w:rsidRPr="0006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all sponsor money earned after </w:t>
            </w:r>
            <w:r w:rsidRPr="00065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$400</w:t>
            </w:r>
            <w:r w:rsidRPr="0006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go towards player’s dues.</w:t>
            </w:r>
          </w:p>
          <w:p w14:paraId="4519975B" w14:textId="77777777" w:rsidR="00FA06A8" w:rsidRPr="0018361D" w:rsidRDefault="00FA06A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D06012" w14:textId="77777777" w:rsidR="002B2FF5" w:rsidRPr="0018361D" w:rsidRDefault="002B2FF5" w:rsidP="000A30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>$500 +</w:t>
            </w:r>
          </w:p>
          <w:p w14:paraId="1A1BF12E" w14:textId="165D8B3D" w:rsidR="00065C9C" w:rsidRPr="00065C9C" w:rsidRDefault="00065C9C" w:rsidP="000A30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Silver</w:t>
            </w:r>
          </w:p>
          <w:p w14:paraId="32023622" w14:textId="4DD90830" w:rsidR="00FA06A8" w:rsidRPr="0018361D" w:rsidRDefault="000A30D8" w:rsidP="000A30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%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all sponsor money earned after 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$400</w:t>
            </w:r>
            <w:r w:rsidR="002B2FF5"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go towards player’s</w:t>
            </w:r>
            <w:r w:rsidRPr="0018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es.</w:t>
            </w:r>
          </w:p>
        </w:tc>
      </w:tr>
    </w:tbl>
    <w:p w14:paraId="45FAE032" w14:textId="77777777" w:rsidR="00FA06A8" w:rsidRDefault="00FA06A8"/>
    <w:sectPr w:rsidR="00FA06A8" w:rsidSect="00EA71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45D"/>
    <w:multiLevelType w:val="hybridMultilevel"/>
    <w:tmpl w:val="B96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228D"/>
    <w:multiLevelType w:val="multilevel"/>
    <w:tmpl w:val="7BD4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D19D4"/>
    <w:multiLevelType w:val="hybridMultilevel"/>
    <w:tmpl w:val="094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06AB6"/>
    <w:multiLevelType w:val="multilevel"/>
    <w:tmpl w:val="448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A8"/>
    <w:rsid w:val="00065C9C"/>
    <w:rsid w:val="000A30D8"/>
    <w:rsid w:val="00142C3D"/>
    <w:rsid w:val="0018361D"/>
    <w:rsid w:val="002505CC"/>
    <w:rsid w:val="002B2FF5"/>
    <w:rsid w:val="00570636"/>
    <w:rsid w:val="00606657"/>
    <w:rsid w:val="00632601"/>
    <w:rsid w:val="006F4377"/>
    <w:rsid w:val="008F5702"/>
    <w:rsid w:val="009A0CCF"/>
    <w:rsid w:val="00B85AD2"/>
    <w:rsid w:val="00C31562"/>
    <w:rsid w:val="00EA7165"/>
    <w:rsid w:val="00FA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C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C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48E-1E99-4F60-BBE7-CD720FE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Mowrey</dc:creator>
  <cp:lastModifiedBy>john jones</cp:lastModifiedBy>
  <cp:revision>2</cp:revision>
  <dcterms:created xsi:type="dcterms:W3CDTF">2018-10-10T17:49:00Z</dcterms:created>
  <dcterms:modified xsi:type="dcterms:W3CDTF">2018-10-10T17:49:00Z</dcterms:modified>
</cp:coreProperties>
</file>